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D8" w:rsidRPr="00080A67" w:rsidRDefault="000A3BD8" w:rsidP="000A3BD8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080A67">
        <w:rPr>
          <w:b/>
          <w:bCs/>
        </w:rPr>
        <w:t xml:space="preserve">ANEXO </w:t>
      </w:r>
      <w:r>
        <w:rPr>
          <w:b/>
          <w:bCs/>
        </w:rPr>
        <w:t>I</w:t>
      </w:r>
    </w:p>
    <w:p w:rsidR="00D35B6E" w:rsidRDefault="00D35B6E" w:rsidP="00D35B6E">
      <w:pPr>
        <w:ind w:left="-426"/>
        <w:jc w:val="center"/>
        <w:rPr>
          <w:b/>
          <w:sz w:val="16"/>
        </w:rPr>
      </w:pPr>
    </w:p>
    <w:p w:rsidR="00D35B6E" w:rsidRDefault="00F75DC6" w:rsidP="00D35B6E">
      <w:pPr>
        <w:pStyle w:val="Ttulo"/>
        <w:rPr>
          <w:color w:val="0000FF"/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108700" cy="1352550"/>
            <wp:effectExtent l="19050" t="0" r="6350" b="0"/>
            <wp:docPr id="5" name="Image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6E" w:rsidRDefault="00D35B6E" w:rsidP="00D35B6E">
      <w:pPr>
        <w:pStyle w:val="Ttulo"/>
        <w:rPr>
          <w:sz w:val="28"/>
        </w:rPr>
      </w:pPr>
      <w:r w:rsidRPr="00101120">
        <w:rPr>
          <w:sz w:val="28"/>
        </w:rPr>
        <w:t>ROTEIRO E O</w:t>
      </w:r>
      <w:r>
        <w:rPr>
          <w:sz w:val="28"/>
        </w:rPr>
        <w:t xml:space="preserve">RIENTAÇÕES PARA PREENCHIMENTO DA </w:t>
      </w:r>
    </w:p>
    <w:p w:rsidR="00D35B6E" w:rsidRPr="00986961" w:rsidRDefault="00D35B6E" w:rsidP="00D35B6E">
      <w:pPr>
        <w:pStyle w:val="Ttulo"/>
        <w:rPr>
          <w:sz w:val="28"/>
        </w:rPr>
      </w:pPr>
      <w:r>
        <w:rPr>
          <w:sz w:val="28"/>
        </w:rPr>
        <w:t xml:space="preserve">PROPOSTA DE </w:t>
      </w:r>
      <w:r w:rsidR="00986961">
        <w:rPr>
          <w:sz w:val="28"/>
        </w:rPr>
        <w:t>ANTEPROJETO DE PESQUISA</w:t>
      </w:r>
    </w:p>
    <w:p w:rsidR="00D35B6E" w:rsidRPr="00101120" w:rsidRDefault="00D35B6E" w:rsidP="00D35B6E">
      <w:pPr>
        <w:pStyle w:val="Ttulo"/>
        <w:rPr>
          <w:sz w:val="20"/>
        </w:rPr>
      </w:pPr>
    </w:p>
    <w:p w:rsidR="005230ED" w:rsidRPr="00101120" w:rsidRDefault="005230ED" w:rsidP="005230ED">
      <w:pPr>
        <w:pStyle w:val="Corpodetexto"/>
        <w:rPr>
          <w:b/>
        </w:rPr>
      </w:pPr>
      <w:r w:rsidRPr="00101120">
        <w:rPr>
          <w:b/>
        </w:rPr>
        <w:t xml:space="preserve">Este documento deverá, obrigatoriamente, seguir o roteiro proposto a seguir, restringindo-se a, </w:t>
      </w:r>
      <w:r w:rsidRPr="00101120">
        <w:rPr>
          <w:b/>
          <w:u w:val="single"/>
        </w:rPr>
        <w:t>no máximo, 7 (sete) páginas</w:t>
      </w:r>
      <w:r w:rsidRPr="00101120">
        <w:rPr>
          <w:b/>
        </w:rPr>
        <w:t xml:space="preserve">, digitadas em papel de dimensão A4, fonte </w:t>
      </w:r>
      <w:r w:rsidRPr="00101120">
        <w:rPr>
          <w:b/>
          <w:i/>
        </w:rPr>
        <w:t>Arial</w:t>
      </w:r>
      <w:r w:rsidRPr="00101120">
        <w:rPr>
          <w:b/>
        </w:rPr>
        <w:t xml:space="preserve"> tamanho 11, espaçamento simples. Propostas fora deste padrão serão desconsideradas. </w:t>
      </w:r>
    </w:p>
    <w:p w:rsidR="00D35B6E" w:rsidRDefault="00D35B6E" w:rsidP="00D35B6E">
      <w:pPr>
        <w:pStyle w:val="Corpodetexto"/>
        <w:rPr>
          <w:b/>
        </w:rPr>
      </w:pPr>
    </w:p>
    <w:p w:rsidR="00D35B6E" w:rsidRPr="00086807" w:rsidRDefault="00D35B6E" w:rsidP="00D35B6E">
      <w:pPr>
        <w:pStyle w:val="Corpodetexto"/>
        <w:rPr>
          <w:b/>
        </w:rPr>
      </w:pPr>
    </w:p>
    <w:p w:rsidR="00D35B6E" w:rsidRDefault="00D35B6E" w:rsidP="00D35B6E">
      <w:pPr>
        <w:pStyle w:val="Corpodetexto"/>
        <w:rPr>
          <w:b/>
          <w:i/>
          <w:u w:val="single"/>
        </w:rPr>
      </w:pPr>
      <w:r w:rsidRPr="00086807">
        <w:rPr>
          <w:b/>
          <w:i/>
        </w:rPr>
        <w:t xml:space="preserve">&lt;Observação: Preencha os dados solicitados sem alterar o layout do modelo de proposta de </w:t>
      </w:r>
      <w:r w:rsidR="00891DC2">
        <w:rPr>
          <w:b/>
          <w:i/>
        </w:rPr>
        <w:t>Anteprojeto de Pesquisa</w:t>
      </w:r>
      <w:r w:rsidRPr="00086807">
        <w:rPr>
          <w:b/>
          <w:i/>
        </w:rPr>
        <w:t xml:space="preserve"> a seguir. </w:t>
      </w:r>
      <w:r w:rsidRPr="00086807">
        <w:rPr>
          <w:b/>
        </w:rPr>
        <w:t xml:space="preserve">A página de rosto (capa) não é contada.  Os </w:t>
      </w:r>
      <w:r w:rsidRPr="00086807">
        <w:rPr>
          <w:b/>
          <w:i/>
        </w:rPr>
        <w:t xml:space="preserve"> itens do projeto a serem preenchidos deverão limitar-se a </w:t>
      </w:r>
      <w:r w:rsidR="005230ED">
        <w:rPr>
          <w:b/>
          <w:i/>
        </w:rPr>
        <w:t>7 páginas</w:t>
      </w:r>
      <w:r w:rsidRPr="00086807">
        <w:rPr>
          <w:b/>
          <w:i/>
        </w:rPr>
        <w:t xml:space="preserve">. </w:t>
      </w:r>
      <w:r w:rsidRPr="00086807">
        <w:rPr>
          <w:b/>
          <w:i/>
          <w:u w:val="single"/>
        </w:rPr>
        <w:t>Esta observação deve ser removida antes de salvar o documento.&gt;</w:t>
      </w:r>
    </w:p>
    <w:p w:rsidR="005230ED" w:rsidRPr="00101120" w:rsidRDefault="005230ED" w:rsidP="005230ED">
      <w:pPr>
        <w:pStyle w:val="Corpodetexto"/>
        <w:rPr>
          <w:b/>
        </w:rPr>
      </w:pPr>
      <w:r w:rsidRPr="00101120">
        <w:rPr>
          <w:b/>
        </w:rPr>
        <w:t>.</w:t>
      </w:r>
    </w:p>
    <w:p w:rsidR="005230ED" w:rsidRDefault="005230ED" w:rsidP="00D35B6E">
      <w:pPr>
        <w:pStyle w:val="Corpodetexto"/>
        <w:rPr>
          <w:b/>
          <w:i/>
          <w:u w:val="single"/>
        </w:rPr>
      </w:pPr>
    </w:p>
    <w:p w:rsidR="00D35B6E" w:rsidRDefault="00D35B6E" w:rsidP="00D35B6E">
      <w:pPr>
        <w:pStyle w:val="Corpodetexto"/>
        <w:rPr>
          <w:b/>
          <w:i/>
          <w:u w:val="single"/>
        </w:rPr>
      </w:pPr>
    </w:p>
    <w:p w:rsidR="00D35B6E" w:rsidRPr="00086807" w:rsidRDefault="00D35B6E" w:rsidP="00D35B6E">
      <w:pPr>
        <w:pStyle w:val="Corpodetexto"/>
        <w:rPr>
          <w:b/>
          <w:i/>
          <w:u w:val="single"/>
        </w:rPr>
      </w:pPr>
      <w:r w:rsidRPr="00086807">
        <w:rPr>
          <w:b/>
          <w:i/>
          <w:u w:val="single"/>
        </w:rPr>
        <w:t xml:space="preserve">Página de rosto (capa) </w:t>
      </w:r>
    </w:p>
    <w:p w:rsidR="00D35B6E" w:rsidRPr="00086807" w:rsidRDefault="00D35B6E" w:rsidP="00D35B6E">
      <w:pPr>
        <w:pStyle w:val="Corpodetexto"/>
        <w:rPr>
          <w:b/>
          <w:i/>
          <w:u w:val="single"/>
        </w:rPr>
      </w:pPr>
    </w:p>
    <w:tbl>
      <w:tblPr>
        <w:tblW w:w="1028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7156"/>
      </w:tblGrid>
      <w:tr w:rsidR="00D35B6E" w:rsidRPr="00086807" w:rsidTr="004D3BB2">
        <w:tc>
          <w:tcPr>
            <w:tcW w:w="3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D35B6E" w:rsidP="00B226D6">
            <w:pPr>
              <w:pBdr>
                <w:left w:val="single" w:sz="4" w:space="1" w:color="C0C0C0"/>
              </w:pBdr>
              <w:snapToGrid w:val="0"/>
              <w:spacing w:before="120"/>
              <w:jc w:val="right"/>
              <w:rPr>
                <w:b/>
                <w:sz w:val="22"/>
              </w:rPr>
            </w:pPr>
            <w:r w:rsidRPr="00310812">
              <w:rPr>
                <w:b/>
                <w:sz w:val="22"/>
              </w:rPr>
              <w:t>Sugestão de t</w:t>
            </w:r>
            <w:r w:rsidR="00B226D6" w:rsidRPr="00310812">
              <w:rPr>
                <w:b/>
                <w:sz w:val="22"/>
              </w:rPr>
              <w:t>í</w:t>
            </w:r>
            <w:r w:rsidRPr="00310812">
              <w:rPr>
                <w:b/>
                <w:sz w:val="22"/>
              </w:rPr>
              <w:t xml:space="preserve">tulo da proposta de </w:t>
            </w:r>
            <w:r w:rsidR="00A53587" w:rsidRPr="00310812">
              <w:rPr>
                <w:b/>
                <w:sz w:val="22"/>
              </w:rPr>
              <w:t>Anteprojeto de Pesquisa</w:t>
            </w:r>
          </w:p>
        </w:tc>
        <w:tc>
          <w:tcPr>
            <w:tcW w:w="7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  <w:tr w:rsidR="00D35B6E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4C6BBE" w:rsidP="004C6BBE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="006D0891" w:rsidRPr="00310812">
              <w:rPr>
                <w:b/>
                <w:sz w:val="22"/>
              </w:rPr>
              <w:t>inha de pesquisa</w:t>
            </w:r>
            <w:r w:rsidR="00D35B6E" w:rsidRPr="00086807">
              <w:rPr>
                <w:b/>
                <w:sz w:val="22"/>
              </w:rPr>
              <w:t>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6BBE" w:rsidRPr="00D21B85" w:rsidRDefault="004C6BBE" w:rsidP="004C6BBE">
            <w:pPr>
              <w:jc w:val="both"/>
              <w:rPr>
                <w:rStyle w:val="Ttulo2Char"/>
              </w:rPr>
            </w:pPr>
            <w:r>
              <w:rPr>
                <w:sz w:val="24"/>
                <w:szCs w:val="24"/>
              </w:rPr>
              <w:t>[  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:rsidR="00D35B6E" w:rsidRPr="00086807" w:rsidRDefault="004C6BBE" w:rsidP="004C6BBE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[   ] Processo Saúde-Adoecimento e seus determinantes</w:t>
            </w:r>
          </w:p>
        </w:tc>
      </w:tr>
      <w:tr w:rsidR="001B5058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1B5058" w:rsidRPr="00310812" w:rsidRDefault="001B5058" w:rsidP="0031081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 w:rsidRPr="00C40100">
              <w:rPr>
                <w:b/>
                <w:sz w:val="22"/>
              </w:rPr>
              <w:t>Orientador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5058" w:rsidRPr="00086807" w:rsidRDefault="001B5058" w:rsidP="004D3BB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</w:p>
        </w:tc>
      </w:tr>
      <w:tr w:rsidR="00D35B6E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jc w:val="right"/>
              <w:rPr>
                <w:b/>
                <w:sz w:val="22"/>
              </w:rPr>
            </w:pPr>
            <w:r w:rsidRPr="00086807">
              <w:rPr>
                <w:b/>
                <w:sz w:val="22"/>
              </w:rPr>
              <w:t>CPF do candidato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jc w:val="both"/>
              <w:rPr>
                <w:sz w:val="22"/>
              </w:rPr>
            </w:pPr>
          </w:p>
          <w:p w:rsidR="00D35B6E" w:rsidRPr="00086807" w:rsidRDefault="00D35B6E" w:rsidP="004D3BB2">
            <w:pPr>
              <w:pBdr>
                <w:left w:val="single" w:sz="4" w:space="1" w:color="C0C0C0"/>
              </w:pBdr>
              <w:jc w:val="both"/>
              <w:rPr>
                <w:sz w:val="22"/>
              </w:rPr>
            </w:pPr>
          </w:p>
        </w:tc>
      </w:tr>
    </w:tbl>
    <w:p w:rsidR="00D35B6E" w:rsidRDefault="00D35B6E" w:rsidP="00D35B6E">
      <w:pPr>
        <w:pBdr>
          <w:left w:val="single" w:sz="4" w:space="1" w:color="C0C0C0"/>
          <w:bottom w:val="single" w:sz="4" w:space="0" w:color="C0C0C0"/>
        </w:pBdr>
        <w:spacing w:before="120"/>
        <w:jc w:val="both"/>
        <w:rPr>
          <w:sz w:val="18"/>
        </w:rPr>
      </w:pPr>
    </w:p>
    <w:p w:rsidR="00D35B6E" w:rsidRPr="009D6DBE" w:rsidRDefault="00D35B6E" w:rsidP="00D35B6E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sz w:val="18"/>
        </w:rPr>
      </w:pPr>
      <w:r w:rsidRPr="009D6DBE">
        <w:br w:type="page"/>
      </w:r>
      <w:r w:rsidR="00C40100">
        <w:rPr>
          <w:b/>
          <w:i/>
          <w:u w:val="single"/>
        </w:rPr>
        <w:lastRenderedPageBreak/>
        <w:t>Itens a Proposta de Anteprojeto de Pesquisa</w:t>
      </w:r>
      <w:r w:rsidR="00C40100" w:rsidRPr="00086807">
        <w:t xml:space="preserve"> </w:t>
      </w:r>
      <w:r w:rsidR="00833D34">
        <w:t>( máximo de 7</w:t>
      </w:r>
      <w:r w:rsidRPr="00086807">
        <w:t xml:space="preserve"> páginas)</w:t>
      </w:r>
    </w:p>
    <w:p w:rsidR="00D35B6E" w:rsidRPr="00086807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:rsidR="00D35B6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:rsidR="00D35B6E" w:rsidRPr="00086807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 w:rsidRPr="00086807">
        <w:rPr>
          <w:b/>
        </w:rPr>
        <w:t>1 . Caracterização do Problema/ Justificativa</w:t>
      </w:r>
    </w:p>
    <w:p w:rsidR="00D35B6E" w:rsidRPr="00086807" w:rsidRDefault="00D35B6E" w:rsidP="00D35B6E">
      <w:pPr>
        <w:jc w:val="both"/>
      </w:pPr>
      <w:r w:rsidRPr="00086807">
        <w:t xml:space="preserve">Faça, de forma sucinta, um relato da situação-problema a ser abordada, citando dados/informações científicas e significativas que possam delimitar seu contexto, ou seja, descrever o estado da arte em que se insere o problema. Descrever os aspectos que caracterizem a </w:t>
      </w:r>
      <w:hyperlink r:id="rId9" w:history="1">
        <w:r w:rsidRPr="00086807">
          <w:t>relevância</w:t>
        </w:r>
      </w:hyperlink>
      <w:r w:rsidRPr="00086807">
        <w:t xml:space="preserve"> científica e/ou social da </w:t>
      </w:r>
      <w:r w:rsidRPr="00310812">
        <w:t>proposta</w:t>
      </w:r>
      <w:r w:rsidR="00520CB1" w:rsidRPr="00310812">
        <w:t xml:space="preserve"> para uma tese de doutoramento</w:t>
      </w:r>
      <w:r w:rsidRPr="00310812">
        <w:t xml:space="preserve">. As motivações que levaram a propor </w:t>
      </w:r>
      <w:r w:rsidR="00520CB1" w:rsidRPr="00310812">
        <w:t xml:space="preserve">este </w:t>
      </w:r>
      <w:r w:rsidRPr="00310812">
        <w:t>Plano de Trabalho também podem ser</w:t>
      </w:r>
      <w:r w:rsidRPr="00086807">
        <w:t xml:space="preserve"> explicitadas. Apresentar revisão bibliográfica atualizada que justifique objetivamente </w:t>
      </w:r>
      <w:r w:rsidR="00B226D6">
        <w:t>à</w:t>
      </w:r>
      <w:r w:rsidRPr="00086807">
        <w:t xml:space="preserve"> execução da proposta(máximo 2 páginas) </w:t>
      </w:r>
    </w:p>
    <w:p w:rsidR="00D35B6E" w:rsidRPr="009D6DBE" w:rsidRDefault="00D35B6E" w:rsidP="00D35B6E">
      <w:pPr>
        <w:jc w:val="both"/>
        <w:rPr>
          <w:sz w:val="18"/>
        </w:rPr>
      </w:pPr>
    </w:p>
    <w:p w:rsidR="00D35B6E" w:rsidRPr="009D6DBE" w:rsidRDefault="00D35B6E" w:rsidP="00D35B6E">
      <w:pPr>
        <w:pStyle w:val="Recuodecorpodetexto"/>
        <w:spacing w:before="120"/>
        <w:ind w:left="0"/>
        <w:rPr>
          <w:sz w:val="18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 xml:space="preserve">2 . </w:t>
      </w:r>
      <w:r w:rsidRPr="009D6DBE">
        <w:rPr>
          <w:b/>
        </w:rPr>
        <w:t>Objetivos</w:t>
      </w:r>
    </w:p>
    <w:p w:rsidR="00D35B6E" w:rsidRPr="00086807" w:rsidRDefault="00D35B6E" w:rsidP="00D35B6E">
      <w:pPr>
        <w:pStyle w:val="Corpodetexto31"/>
        <w:jc w:val="left"/>
        <w:rPr>
          <w:sz w:val="20"/>
        </w:rPr>
      </w:pPr>
      <w:r w:rsidRPr="009D6DBE">
        <w:rPr>
          <w:sz w:val="20"/>
        </w:rPr>
        <w:t>Enuncie os objetivos</w:t>
      </w:r>
      <w:r>
        <w:rPr>
          <w:sz w:val="20"/>
        </w:rPr>
        <w:t xml:space="preserve"> a serem </w:t>
      </w:r>
      <w:r w:rsidRPr="00086807">
        <w:rPr>
          <w:sz w:val="20"/>
        </w:rPr>
        <w:t xml:space="preserve">alcançados pela proposta. </w:t>
      </w: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3 . </w:t>
      </w:r>
      <w:r w:rsidRPr="009D6DBE">
        <w:rPr>
          <w:b/>
        </w:rPr>
        <w:t>Metodologia e Estratégias de Ação</w:t>
      </w:r>
    </w:p>
    <w:p w:rsidR="00D35B6E" w:rsidRPr="009D6DBE" w:rsidRDefault="00D35B6E" w:rsidP="00D35B6E">
      <w:pPr>
        <w:spacing w:before="120"/>
      </w:pPr>
      <w:r w:rsidRPr="009D6DBE">
        <w:t xml:space="preserve">Explique como se pretende atingir os objetivos  pretendidos. </w:t>
      </w: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 w:rsidRPr="009D6DBE">
        <w:rPr>
          <w:b/>
        </w:rPr>
        <w:t>4 . Resultados e os impactos esperados</w:t>
      </w:r>
    </w:p>
    <w:p w:rsidR="00D35B6E" w:rsidRPr="009D6DBE" w:rsidRDefault="00D35B6E" w:rsidP="00D35B6E">
      <w:pPr>
        <w:spacing w:before="120"/>
        <w:jc w:val="both"/>
      </w:pPr>
      <w:r w:rsidRPr="009D6DBE">
        <w:t xml:space="preserve">Informe os resultados e/ou produtos esperados. </w:t>
      </w:r>
    </w:p>
    <w:p w:rsidR="00D35B6E" w:rsidRPr="009D6DBE" w:rsidRDefault="00D35B6E" w:rsidP="00D35B6E">
      <w:pPr>
        <w:jc w:val="both"/>
        <w:rPr>
          <w:b/>
          <w:sz w:val="22"/>
        </w:rPr>
      </w:pPr>
    </w:p>
    <w:p w:rsidR="00D35B6E" w:rsidRPr="009D6DBE" w:rsidRDefault="00D35B6E" w:rsidP="00D35B6E">
      <w:pPr>
        <w:jc w:val="both"/>
        <w:rPr>
          <w:b/>
          <w:sz w:val="22"/>
        </w:rPr>
      </w:pPr>
    </w:p>
    <w:p w:rsidR="00D35B6E" w:rsidRPr="009D6DBE" w:rsidRDefault="00D35B6E" w:rsidP="00D35B6E">
      <w:pPr>
        <w:jc w:val="both"/>
      </w:pPr>
    </w:p>
    <w:p w:rsidR="00D35B6E" w:rsidRPr="0070190A" w:rsidRDefault="00D35B6E" w:rsidP="00D35B6E">
      <w:pPr>
        <w:spacing w:before="120"/>
        <w:rPr>
          <w:b/>
        </w:rPr>
      </w:pPr>
      <w:r>
        <w:rPr>
          <w:b/>
        </w:rPr>
        <w:t xml:space="preserve">5. </w:t>
      </w:r>
      <w:r w:rsidRPr="009D6DBE">
        <w:rPr>
          <w:b/>
        </w:rPr>
        <w:t>Referências Bibliográficas</w:t>
      </w:r>
      <w:r w:rsidRPr="00BE79C2">
        <w:t>(no máximo 5</w:t>
      </w:r>
      <w:r>
        <w:t xml:space="preserve"> nas normas ABNT</w:t>
      </w:r>
      <w:r w:rsidRPr="00BE79C2">
        <w:t>)</w:t>
      </w: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:rsidR="00D35B6E" w:rsidRPr="009D6DBE" w:rsidRDefault="00D35B6E" w:rsidP="00D35B6E">
      <w:pPr>
        <w:rPr>
          <w:sz w:val="22"/>
        </w:rPr>
      </w:pPr>
    </w:p>
    <w:p w:rsidR="00D35B6E" w:rsidRPr="009D6DBE" w:rsidRDefault="00D35B6E" w:rsidP="00D35B6E">
      <w:pPr>
        <w:rPr>
          <w:sz w:val="22"/>
        </w:rPr>
      </w:pPr>
    </w:p>
    <w:p w:rsidR="00D35B6E" w:rsidRPr="009D6DBE" w:rsidRDefault="00D35B6E" w:rsidP="00D35B6E"/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sectPr w:rsidR="000A3BD8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5B" w:rsidRDefault="000D415B" w:rsidP="00567F32">
      <w:r>
        <w:separator/>
      </w:r>
    </w:p>
  </w:endnote>
  <w:endnote w:type="continuationSeparator" w:id="0">
    <w:p w:rsidR="000D415B" w:rsidRDefault="000D415B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5B" w:rsidRDefault="000D415B" w:rsidP="00567F32">
      <w:r>
        <w:separator/>
      </w:r>
    </w:p>
  </w:footnote>
  <w:footnote w:type="continuationSeparator" w:id="0">
    <w:p w:rsidR="000D415B" w:rsidRDefault="000D415B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FB1"/>
    <w:rsid w:val="000141FC"/>
    <w:rsid w:val="000152D8"/>
    <w:rsid w:val="00022F00"/>
    <w:rsid w:val="000240AC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718AF"/>
    <w:rsid w:val="00072CBF"/>
    <w:rsid w:val="000734A7"/>
    <w:rsid w:val="000759EA"/>
    <w:rsid w:val="00080A67"/>
    <w:rsid w:val="00080C95"/>
    <w:rsid w:val="000A3BD8"/>
    <w:rsid w:val="000A4813"/>
    <w:rsid w:val="000B22D0"/>
    <w:rsid w:val="000B38B8"/>
    <w:rsid w:val="000B58C3"/>
    <w:rsid w:val="000B6BE4"/>
    <w:rsid w:val="000D415B"/>
    <w:rsid w:val="000E1756"/>
    <w:rsid w:val="000E6646"/>
    <w:rsid w:val="000F1BAD"/>
    <w:rsid w:val="000F28E9"/>
    <w:rsid w:val="00100567"/>
    <w:rsid w:val="00102787"/>
    <w:rsid w:val="00113DAB"/>
    <w:rsid w:val="00116261"/>
    <w:rsid w:val="001302FE"/>
    <w:rsid w:val="00133DC6"/>
    <w:rsid w:val="00147526"/>
    <w:rsid w:val="00152EE7"/>
    <w:rsid w:val="00154531"/>
    <w:rsid w:val="00160B23"/>
    <w:rsid w:val="00164C4C"/>
    <w:rsid w:val="001771DC"/>
    <w:rsid w:val="00190B32"/>
    <w:rsid w:val="001A0820"/>
    <w:rsid w:val="001A1DB3"/>
    <w:rsid w:val="001A2335"/>
    <w:rsid w:val="001A25BD"/>
    <w:rsid w:val="001A2AF3"/>
    <w:rsid w:val="001B15C6"/>
    <w:rsid w:val="001B167A"/>
    <w:rsid w:val="001B5058"/>
    <w:rsid w:val="001C441B"/>
    <w:rsid w:val="001D1F9A"/>
    <w:rsid w:val="001E0081"/>
    <w:rsid w:val="001E170D"/>
    <w:rsid w:val="001F45FC"/>
    <w:rsid w:val="001F7F86"/>
    <w:rsid w:val="00202B80"/>
    <w:rsid w:val="00221EA8"/>
    <w:rsid w:val="00226782"/>
    <w:rsid w:val="00231395"/>
    <w:rsid w:val="0025310F"/>
    <w:rsid w:val="0025418B"/>
    <w:rsid w:val="00261D49"/>
    <w:rsid w:val="00262E2F"/>
    <w:rsid w:val="0026453E"/>
    <w:rsid w:val="002743B8"/>
    <w:rsid w:val="0027445F"/>
    <w:rsid w:val="00275A11"/>
    <w:rsid w:val="00275D61"/>
    <w:rsid w:val="00282A26"/>
    <w:rsid w:val="00287AE3"/>
    <w:rsid w:val="002907F5"/>
    <w:rsid w:val="00297E05"/>
    <w:rsid w:val="002A1862"/>
    <w:rsid w:val="002A4031"/>
    <w:rsid w:val="002B3C20"/>
    <w:rsid w:val="002B4FDF"/>
    <w:rsid w:val="002B62B2"/>
    <w:rsid w:val="002C286C"/>
    <w:rsid w:val="002C6BDA"/>
    <w:rsid w:val="002C7BB0"/>
    <w:rsid w:val="002E2D1E"/>
    <w:rsid w:val="002E6F35"/>
    <w:rsid w:val="002F4D44"/>
    <w:rsid w:val="002F6939"/>
    <w:rsid w:val="00302CEF"/>
    <w:rsid w:val="00303988"/>
    <w:rsid w:val="0030411E"/>
    <w:rsid w:val="00310812"/>
    <w:rsid w:val="00311A48"/>
    <w:rsid w:val="00313FE0"/>
    <w:rsid w:val="003231DC"/>
    <w:rsid w:val="003407BB"/>
    <w:rsid w:val="003459AB"/>
    <w:rsid w:val="00357B84"/>
    <w:rsid w:val="003700EB"/>
    <w:rsid w:val="00380E31"/>
    <w:rsid w:val="003A030A"/>
    <w:rsid w:val="003B2589"/>
    <w:rsid w:val="003B4305"/>
    <w:rsid w:val="003C050B"/>
    <w:rsid w:val="003D3DBB"/>
    <w:rsid w:val="003D74B2"/>
    <w:rsid w:val="003E2235"/>
    <w:rsid w:val="003E4304"/>
    <w:rsid w:val="003F10B5"/>
    <w:rsid w:val="00400197"/>
    <w:rsid w:val="00401CD4"/>
    <w:rsid w:val="004054B9"/>
    <w:rsid w:val="004079E3"/>
    <w:rsid w:val="00420990"/>
    <w:rsid w:val="00420F7F"/>
    <w:rsid w:val="0043036C"/>
    <w:rsid w:val="004377CD"/>
    <w:rsid w:val="00450033"/>
    <w:rsid w:val="0045007A"/>
    <w:rsid w:val="0045398B"/>
    <w:rsid w:val="004728C7"/>
    <w:rsid w:val="0047404B"/>
    <w:rsid w:val="00474ED6"/>
    <w:rsid w:val="00490117"/>
    <w:rsid w:val="00495F4E"/>
    <w:rsid w:val="004A0F42"/>
    <w:rsid w:val="004A56F6"/>
    <w:rsid w:val="004C149C"/>
    <w:rsid w:val="004C5BBF"/>
    <w:rsid w:val="004C6BBE"/>
    <w:rsid w:val="004D185E"/>
    <w:rsid w:val="004D2734"/>
    <w:rsid w:val="004D3BB2"/>
    <w:rsid w:val="004D7E61"/>
    <w:rsid w:val="004F16EB"/>
    <w:rsid w:val="004F1A59"/>
    <w:rsid w:val="004F6EBE"/>
    <w:rsid w:val="005022F1"/>
    <w:rsid w:val="00503EAD"/>
    <w:rsid w:val="005064B0"/>
    <w:rsid w:val="00510536"/>
    <w:rsid w:val="00520CB1"/>
    <w:rsid w:val="00520F78"/>
    <w:rsid w:val="005230ED"/>
    <w:rsid w:val="00540543"/>
    <w:rsid w:val="00541D70"/>
    <w:rsid w:val="00546DCB"/>
    <w:rsid w:val="00553992"/>
    <w:rsid w:val="00554195"/>
    <w:rsid w:val="0055492A"/>
    <w:rsid w:val="00567781"/>
    <w:rsid w:val="00567F32"/>
    <w:rsid w:val="00573964"/>
    <w:rsid w:val="00575DA1"/>
    <w:rsid w:val="00581786"/>
    <w:rsid w:val="00581D6A"/>
    <w:rsid w:val="00583D34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57A5"/>
    <w:rsid w:val="00667AB9"/>
    <w:rsid w:val="006717F9"/>
    <w:rsid w:val="00672D42"/>
    <w:rsid w:val="006920F4"/>
    <w:rsid w:val="006A1A31"/>
    <w:rsid w:val="006A64D5"/>
    <w:rsid w:val="006B1453"/>
    <w:rsid w:val="006B1816"/>
    <w:rsid w:val="006B2021"/>
    <w:rsid w:val="006C2F2A"/>
    <w:rsid w:val="006C37C0"/>
    <w:rsid w:val="006C6FE4"/>
    <w:rsid w:val="006D0891"/>
    <w:rsid w:val="006D0BF6"/>
    <w:rsid w:val="006E0E2C"/>
    <w:rsid w:val="006E0F2C"/>
    <w:rsid w:val="006E3562"/>
    <w:rsid w:val="006E7121"/>
    <w:rsid w:val="006F640D"/>
    <w:rsid w:val="006F712F"/>
    <w:rsid w:val="006F7D48"/>
    <w:rsid w:val="00701217"/>
    <w:rsid w:val="00704CD3"/>
    <w:rsid w:val="0071158C"/>
    <w:rsid w:val="00713922"/>
    <w:rsid w:val="00716459"/>
    <w:rsid w:val="007168A8"/>
    <w:rsid w:val="007233D7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5755"/>
    <w:rsid w:val="00787A92"/>
    <w:rsid w:val="007962CF"/>
    <w:rsid w:val="007A1AB1"/>
    <w:rsid w:val="007B1313"/>
    <w:rsid w:val="007B3F7B"/>
    <w:rsid w:val="007B4CB7"/>
    <w:rsid w:val="007B6243"/>
    <w:rsid w:val="007B6E91"/>
    <w:rsid w:val="007C6004"/>
    <w:rsid w:val="007D6731"/>
    <w:rsid w:val="007D774F"/>
    <w:rsid w:val="007E53AF"/>
    <w:rsid w:val="007E54D0"/>
    <w:rsid w:val="007E59FD"/>
    <w:rsid w:val="007E5C8C"/>
    <w:rsid w:val="00803686"/>
    <w:rsid w:val="008037CC"/>
    <w:rsid w:val="00811DDA"/>
    <w:rsid w:val="008120A5"/>
    <w:rsid w:val="00813E49"/>
    <w:rsid w:val="00831745"/>
    <w:rsid w:val="00833D34"/>
    <w:rsid w:val="008500DE"/>
    <w:rsid w:val="008504D7"/>
    <w:rsid w:val="0085545B"/>
    <w:rsid w:val="00857D00"/>
    <w:rsid w:val="00876E02"/>
    <w:rsid w:val="0087754A"/>
    <w:rsid w:val="00881277"/>
    <w:rsid w:val="00886D1B"/>
    <w:rsid w:val="00890218"/>
    <w:rsid w:val="00891DC2"/>
    <w:rsid w:val="00892EF4"/>
    <w:rsid w:val="008956BC"/>
    <w:rsid w:val="00895BAD"/>
    <w:rsid w:val="008B03BD"/>
    <w:rsid w:val="008B144F"/>
    <w:rsid w:val="008B2D85"/>
    <w:rsid w:val="008B66AE"/>
    <w:rsid w:val="008B73C5"/>
    <w:rsid w:val="008E54C7"/>
    <w:rsid w:val="008F2A69"/>
    <w:rsid w:val="0091667B"/>
    <w:rsid w:val="00917353"/>
    <w:rsid w:val="00931063"/>
    <w:rsid w:val="00934538"/>
    <w:rsid w:val="00937F95"/>
    <w:rsid w:val="009458A4"/>
    <w:rsid w:val="009559CB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C65B8"/>
    <w:rsid w:val="009D3CE7"/>
    <w:rsid w:val="009E260E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6012"/>
    <w:rsid w:val="00A90E81"/>
    <w:rsid w:val="00A92FCC"/>
    <w:rsid w:val="00A93673"/>
    <w:rsid w:val="00A95E2F"/>
    <w:rsid w:val="00AA654E"/>
    <w:rsid w:val="00AB595F"/>
    <w:rsid w:val="00AB73EE"/>
    <w:rsid w:val="00AC10BE"/>
    <w:rsid w:val="00AC207E"/>
    <w:rsid w:val="00AD4B02"/>
    <w:rsid w:val="00AD72AC"/>
    <w:rsid w:val="00AF324C"/>
    <w:rsid w:val="00B02B30"/>
    <w:rsid w:val="00B06099"/>
    <w:rsid w:val="00B1561D"/>
    <w:rsid w:val="00B226D6"/>
    <w:rsid w:val="00B23916"/>
    <w:rsid w:val="00B30478"/>
    <w:rsid w:val="00B333FF"/>
    <w:rsid w:val="00B341BB"/>
    <w:rsid w:val="00B35288"/>
    <w:rsid w:val="00B36B71"/>
    <w:rsid w:val="00B410BE"/>
    <w:rsid w:val="00B54F6C"/>
    <w:rsid w:val="00B55935"/>
    <w:rsid w:val="00B70DEA"/>
    <w:rsid w:val="00B71031"/>
    <w:rsid w:val="00B81766"/>
    <w:rsid w:val="00B85F96"/>
    <w:rsid w:val="00B85FAC"/>
    <w:rsid w:val="00B912E5"/>
    <w:rsid w:val="00B93F58"/>
    <w:rsid w:val="00B9576B"/>
    <w:rsid w:val="00B96B22"/>
    <w:rsid w:val="00BA469F"/>
    <w:rsid w:val="00BA6474"/>
    <w:rsid w:val="00BA64BA"/>
    <w:rsid w:val="00BA6A4D"/>
    <w:rsid w:val="00BB174F"/>
    <w:rsid w:val="00BB553E"/>
    <w:rsid w:val="00BB78F1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C10095"/>
    <w:rsid w:val="00C12180"/>
    <w:rsid w:val="00C14FDF"/>
    <w:rsid w:val="00C163FF"/>
    <w:rsid w:val="00C24F69"/>
    <w:rsid w:val="00C25C22"/>
    <w:rsid w:val="00C314C0"/>
    <w:rsid w:val="00C36C6F"/>
    <w:rsid w:val="00C40100"/>
    <w:rsid w:val="00C41EC9"/>
    <w:rsid w:val="00C445F4"/>
    <w:rsid w:val="00C516F3"/>
    <w:rsid w:val="00C56027"/>
    <w:rsid w:val="00C67FF8"/>
    <w:rsid w:val="00C70EE5"/>
    <w:rsid w:val="00C711E0"/>
    <w:rsid w:val="00C73EFD"/>
    <w:rsid w:val="00C862CC"/>
    <w:rsid w:val="00C9329F"/>
    <w:rsid w:val="00C96769"/>
    <w:rsid w:val="00C974E4"/>
    <w:rsid w:val="00C97966"/>
    <w:rsid w:val="00CA3B73"/>
    <w:rsid w:val="00CA54E8"/>
    <w:rsid w:val="00CA692A"/>
    <w:rsid w:val="00CB255E"/>
    <w:rsid w:val="00CC20B5"/>
    <w:rsid w:val="00CC6649"/>
    <w:rsid w:val="00CD7332"/>
    <w:rsid w:val="00CE31C7"/>
    <w:rsid w:val="00CE7D88"/>
    <w:rsid w:val="00CF1FB4"/>
    <w:rsid w:val="00CF7F06"/>
    <w:rsid w:val="00D0387D"/>
    <w:rsid w:val="00D07282"/>
    <w:rsid w:val="00D07A5A"/>
    <w:rsid w:val="00D07B20"/>
    <w:rsid w:val="00D21B85"/>
    <w:rsid w:val="00D239BE"/>
    <w:rsid w:val="00D316ED"/>
    <w:rsid w:val="00D31936"/>
    <w:rsid w:val="00D35B6E"/>
    <w:rsid w:val="00D3691D"/>
    <w:rsid w:val="00D419D0"/>
    <w:rsid w:val="00D510BB"/>
    <w:rsid w:val="00D55DA3"/>
    <w:rsid w:val="00D63058"/>
    <w:rsid w:val="00D7259A"/>
    <w:rsid w:val="00D8562B"/>
    <w:rsid w:val="00D9706A"/>
    <w:rsid w:val="00DA3262"/>
    <w:rsid w:val="00DA6769"/>
    <w:rsid w:val="00DB78CE"/>
    <w:rsid w:val="00DE0D72"/>
    <w:rsid w:val="00DE5465"/>
    <w:rsid w:val="00DE6B0B"/>
    <w:rsid w:val="00DF35F3"/>
    <w:rsid w:val="00E222FC"/>
    <w:rsid w:val="00E33042"/>
    <w:rsid w:val="00E35078"/>
    <w:rsid w:val="00E41BAE"/>
    <w:rsid w:val="00E4600C"/>
    <w:rsid w:val="00E47630"/>
    <w:rsid w:val="00E479E9"/>
    <w:rsid w:val="00E528C0"/>
    <w:rsid w:val="00E64A6E"/>
    <w:rsid w:val="00E66815"/>
    <w:rsid w:val="00E70581"/>
    <w:rsid w:val="00E71569"/>
    <w:rsid w:val="00E71712"/>
    <w:rsid w:val="00E71FDE"/>
    <w:rsid w:val="00E74C62"/>
    <w:rsid w:val="00E90FF4"/>
    <w:rsid w:val="00E92F27"/>
    <w:rsid w:val="00E97F4B"/>
    <w:rsid w:val="00EA4E7A"/>
    <w:rsid w:val="00EB3628"/>
    <w:rsid w:val="00EB495D"/>
    <w:rsid w:val="00EB4DFC"/>
    <w:rsid w:val="00EB5615"/>
    <w:rsid w:val="00EC5E6A"/>
    <w:rsid w:val="00ED4AE7"/>
    <w:rsid w:val="00ED6C0D"/>
    <w:rsid w:val="00ED6CEF"/>
    <w:rsid w:val="00EE1699"/>
    <w:rsid w:val="00EE2221"/>
    <w:rsid w:val="00F01384"/>
    <w:rsid w:val="00F158E5"/>
    <w:rsid w:val="00F15C0C"/>
    <w:rsid w:val="00F20ED8"/>
    <w:rsid w:val="00F261E0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874"/>
    <w:rsid w:val="00FA0C58"/>
    <w:rsid w:val="00FA480E"/>
    <w:rsid w:val="00FB0A20"/>
    <w:rsid w:val="00FC393B"/>
    <w:rsid w:val="00FC6EB7"/>
    <w:rsid w:val="00FD445C"/>
    <w:rsid w:val="00FD4700"/>
    <w:rsid w:val="00FD6706"/>
    <w:rsid w:val="00FD77FC"/>
    <w:rsid w:val="00FE2046"/>
    <w:rsid w:val="00FE2ED6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15B09"/>
  <w15:docId w15:val="{A2815AD8-E081-4A4F-B9CE-BAE8500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rgs.br/bioetica/avalproj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E76F-E68C-4CC0-85B4-C167A65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975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6-12-14T16:03:00Z</cp:lastPrinted>
  <dcterms:created xsi:type="dcterms:W3CDTF">2016-12-14T16:09:00Z</dcterms:created>
  <dcterms:modified xsi:type="dcterms:W3CDTF">2016-12-14T16:09:00Z</dcterms:modified>
</cp:coreProperties>
</file>